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62C4" w:rsidRDefault="00E862C4"/>
    <w:p w:rsidR="00985085" w:rsidRDefault="00985085"/>
    <w:p w:rsidR="008D697F" w:rsidRDefault="008D697F"/>
    <w:p w:rsidR="00985085" w:rsidRDefault="00985085" w:rsidP="00B86506">
      <w:pPr>
        <w:jc w:val="center"/>
      </w:pPr>
    </w:p>
    <w:p w:rsidR="00B86506" w:rsidRPr="008D697F" w:rsidRDefault="00B86506" w:rsidP="00B86506">
      <w:pPr>
        <w:jc w:val="center"/>
        <w:rPr>
          <w:color w:val="76923C" w:themeColor="accent3" w:themeShade="BF"/>
          <w:sz w:val="40"/>
          <w:szCs w:val="40"/>
        </w:rPr>
      </w:pPr>
      <w:r w:rsidRPr="008D697F">
        <w:rPr>
          <w:color w:val="76923C" w:themeColor="accent3" w:themeShade="BF"/>
          <w:sz w:val="40"/>
          <w:szCs w:val="40"/>
        </w:rPr>
        <w:t>Usability Workshop</w:t>
      </w:r>
    </w:p>
    <w:p w:rsidR="00B86506" w:rsidRPr="008D697F" w:rsidRDefault="00B86506" w:rsidP="00B86506">
      <w:pPr>
        <w:jc w:val="center"/>
        <w:rPr>
          <w:sz w:val="28"/>
          <w:szCs w:val="28"/>
        </w:rPr>
      </w:pPr>
      <w:r w:rsidRPr="008D697F">
        <w:rPr>
          <w:sz w:val="28"/>
          <w:szCs w:val="28"/>
        </w:rPr>
        <w:t>December 12, 2024</w:t>
      </w:r>
    </w:p>
    <w:p w:rsidR="00B86506" w:rsidRPr="008D697F" w:rsidRDefault="00B86506" w:rsidP="00B86506">
      <w:pPr>
        <w:jc w:val="center"/>
        <w:rPr>
          <w:rFonts w:cstheme="minorHAnsi"/>
          <w:color w:val="76923C" w:themeColor="accent3" w:themeShade="BF"/>
          <w:sz w:val="20"/>
          <w:szCs w:val="20"/>
        </w:rPr>
      </w:pPr>
      <w:r w:rsidRPr="008D697F">
        <w:rPr>
          <w:rFonts w:cstheme="minorHAnsi"/>
          <w:color w:val="76923C" w:themeColor="accent3" w:themeShade="BF"/>
          <w:sz w:val="20"/>
          <w:szCs w:val="20"/>
        </w:rPr>
        <w:t xml:space="preserve">Authors: Mohsen </w:t>
      </w:r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Amirian,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Marziy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Sarvarizad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, </w:t>
      </w:r>
      <w:r w:rsidRPr="008D697F">
        <w:rPr>
          <w:rFonts w:cstheme="minorHAnsi"/>
          <w:color w:val="76923C" w:themeColor="accent3" w:themeShade="BF"/>
          <w:sz w:val="20"/>
          <w:szCs w:val="20"/>
        </w:rPr>
        <w:t>Ognjen Ostojic</w:t>
      </w:r>
    </w:p>
    <w:p w:rsidR="00985085" w:rsidRDefault="00985085"/>
    <w:p w:rsidR="00985085" w:rsidRDefault="00985085">
      <w:pPr>
        <w:rPr>
          <w:color w:val="76923C" w:themeColor="accent3" w:themeShade="BF"/>
          <w:sz w:val="32"/>
          <w:szCs w:val="32"/>
        </w:rPr>
      </w:pPr>
    </w:p>
    <w:p w:rsidR="008D697F" w:rsidRDefault="008D697F">
      <w:pPr>
        <w:rPr>
          <w:color w:val="76923C" w:themeColor="accent3" w:themeShade="BF"/>
          <w:sz w:val="32"/>
          <w:szCs w:val="32"/>
        </w:rPr>
      </w:pPr>
    </w:p>
    <w:p w:rsidR="00D04343" w:rsidRPr="008E1E78" w:rsidRDefault="00D04343" w:rsidP="00D04343">
      <w:pPr>
        <w:rPr>
          <w:color w:val="76923C" w:themeColor="accent3" w:themeShade="BF"/>
        </w:rPr>
      </w:pPr>
      <w:r w:rsidRPr="008E1E78">
        <w:rPr>
          <w:color w:val="76923C" w:themeColor="accent3" w:themeShade="BF"/>
        </w:rPr>
        <w:t>Please provide your likes/dislikes and recommendation at the end</w:t>
      </w:r>
    </w:p>
    <w:p w:rsidR="00985085" w:rsidRPr="008D697F" w:rsidRDefault="008D697F">
      <w:pPr>
        <w:rPr>
          <w:color w:val="76923C" w:themeColor="accent3" w:themeShade="BF"/>
          <w:sz w:val="32"/>
          <w:szCs w:val="32"/>
        </w:rPr>
      </w:pPr>
      <w:r w:rsidRPr="008D697F">
        <w:rPr>
          <w:color w:val="76923C" w:themeColor="accent3" w:themeShade="BF"/>
          <w:sz w:val="32"/>
          <w:szCs w:val="32"/>
        </w:rPr>
        <w:t>Welcome to the Journalist 24/7</w:t>
      </w:r>
    </w:p>
    <w:p w:rsidR="00E862C4" w:rsidRDefault="00F71DFB">
      <w:r>
        <w:t xml:space="preserve">Journalist 24/7 is the </w:t>
      </w:r>
      <w:r w:rsidR="0028600B">
        <w:t xml:space="preserve">company specializing in sports journalism and research. Your position is </w:t>
      </w:r>
      <w:r w:rsidR="0028600B" w:rsidRPr="0028600B">
        <w:rPr>
          <w:rStyle w:val="Strong"/>
          <w:b w:val="0"/>
        </w:rPr>
        <w:t>Statistic Manager in the Writing Department</w:t>
      </w:r>
      <w:r w:rsidR="0028600B">
        <w:t xml:space="preserve">. The company focuses on gathering information and statistics related to sports events. Your research has led you to the </w:t>
      </w:r>
      <w:proofErr w:type="spellStart"/>
      <w:r w:rsidR="0028600B">
        <w:rPr>
          <w:rStyle w:val="Strong"/>
        </w:rPr>
        <w:t>SportNews</w:t>
      </w:r>
      <w:proofErr w:type="spellEnd"/>
      <w:r w:rsidR="0028600B">
        <w:t xml:space="preserve"> website.</w:t>
      </w:r>
    </w:p>
    <w:p w:rsidR="0049786C" w:rsidRDefault="0049786C" w:rsidP="0049786C">
      <w:pPr>
        <w:jc w:val="center"/>
      </w:pPr>
      <w:r>
        <w:rPr>
          <w:noProof/>
        </w:rPr>
        <w:drawing>
          <wp:inline distT="0" distB="0" distL="0" distR="0">
            <wp:extent cx="2336800" cy="2336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ist2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F" w:rsidRDefault="008D697F"/>
    <w:p w:rsidR="00E862C4" w:rsidRPr="00473F03" w:rsidRDefault="00473F03">
      <w:pPr>
        <w:rPr>
          <w:color w:val="76923C" w:themeColor="accent3" w:themeShade="BF"/>
        </w:rPr>
      </w:pPr>
      <w:r w:rsidRPr="00473F03">
        <w:rPr>
          <w:color w:val="76923C" w:themeColor="accent3" w:themeShade="BF"/>
        </w:rPr>
        <w:lastRenderedPageBreak/>
        <w:t>You are looking for the stats from games:</w:t>
      </w:r>
    </w:p>
    <w:p w:rsidR="00055A1B" w:rsidRDefault="003A5B15">
      <w:r>
        <w:t>Follow next steps:</w:t>
      </w:r>
    </w:p>
    <w:p w:rsidR="003E7C16" w:rsidRDefault="003A5B15" w:rsidP="003A5B15">
      <w:pPr>
        <w:pStyle w:val="ListParagraph"/>
        <w:numPr>
          <w:ilvl w:val="0"/>
          <w:numId w:val="1"/>
        </w:numPr>
      </w:pPr>
      <w:r>
        <w:t xml:space="preserve">Go to </w:t>
      </w:r>
      <w:r w:rsidR="00E77D9F">
        <w:t xml:space="preserve">Sport News </w:t>
      </w:r>
      <w:r w:rsidR="00B27F46">
        <w:t xml:space="preserve">main page. </w:t>
      </w:r>
    </w:p>
    <w:p w:rsidR="003A5B15" w:rsidRDefault="0049786C" w:rsidP="003A5B15">
      <w:pPr>
        <w:pStyle w:val="ListParagraph"/>
        <w:numPr>
          <w:ilvl w:val="0"/>
          <w:numId w:val="1"/>
        </w:numPr>
      </w:pPr>
      <w:r>
        <w:t>Find</w:t>
      </w:r>
      <w:r w:rsidR="00B27F46">
        <w:t xml:space="preserve"> the result of th</w:t>
      </w:r>
      <w:r w:rsidR="001321DD">
        <w:t>e Europa League game</w:t>
      </w:r>
      <w:r w:rsidR="00B27F46">
        <w:t xml:space="preserve"> Fenerbahce – Man Utd?</w:t>
      </w:r>
    </w:p>
    <w:p w:rsidR="001321DD" w:rsidRDefault="001321DD" w:rsidP="003A5B15">
      <w:pPr>
        <w:pStyle w:val="ListParagraph"/>
        <w:numPr>
          <w:ilvl w:val="0"/>
          <w:numId w:val="1"/>
        </w:numPr>
      </w:pPr>
      <w:r>
        <w:t xml:space="preserve">Which Volleyball </w:t>
      </w:r>
      <w:r w:rsidR="00E77D9F">
        <w:t>women match is taking place at the moment</w:t>
      </w:r>
      <w:r>
        <w:t>?</w:t>
      </w:r>
    </w:p>
    <w:p w:rsidR="00E77D9F" w:rsidRDefault="00E77D9F" w:rsidP="00E77D9F">
      <w:pPr>
        <w:pStyle w:val="ListParagraph"/>
        <w:numPr>
          <w:ilvl w:val="0"/>
          <w:numId w:val="1"/>
        </w:numPr>
      </w:pPr>
      <w:r>
        <w:t>Your task is to find the stats from the game FCB – MCT:</w:t>
      </w:r>
    </w:p>
    <w:p w:rsidR="00E77D9F" w:rsidRDefault="00E77D9F" w:rsidP="00E77D9F">
      <w:pPr>
        <w:pStyle w:val="ListParagraph"/>
        <w:numPr>
          <w:ilvl w:val="1"/>
          <w:numId w:val="1"/>
        </w:numPr>
      </w:pPr>
      <w:r>
        <w:t>What is Barcelona’s possession?</w:t>
      </w:r>
    </w:p>
    <w:p w:rsidR="00E77D9F" w:rsidRDefault="00272042" w:rsidP="00E77D9F">
      <w:pPr>
        <w:pStyle w:val="ListParagraph"/>
        <w:numPr>
          <w:ilvl w:val="1"/>
          <w:numId w:val="1"/>
        </w:numPr>
      </w:pPr>
      <w:r>
        <w:t>Which team had more Touches</w:t>
      </w:r>
      <w:r w:rsidR="00E77D9F">
        <w:t>?</w:t>
      </w:r>
    </w:p>
    <w:p w:rsidR="0049786C" w:rsidRDefault="00272042" w:rsidP="0049786C">
      <w:pPr>
        <w:pStyle w:val="ListParagraph"/>
        <w:numPr>
          <w:ilvl w:val="1"/>
          <w:numId w:val="1"/>
        </w:numPr>
      </w:pPr>
      <w:r>
        <w:t>How many corners did both team take?</w:t>
      </w:r>
    </w:p>
    <w:p w:rsidR="003E7C16" w:rsidRDefault="003E7C16" w:rsidP="003E7C16"/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1278"/>
        <w:gridCol w:w="8460"/>
      </w:tblGrid>
      <w:tr w:rsidR="003E7C16" w:rsidTr="003E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3E7C16">
            <w:pPr>
              <w:pStyle w:val="ListParagraph"/>
              <w:ind w:left="0"/>
              <w:jc w:val="center"/>
            </w:pPr>
            <w:r>
              <w:t>Answer ID</w:t>
            </w:r>
          </w:p>
        </w:tc>
        <w:tc>
          <w:tcPr>
            <w:tcW w:w="846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answer</w:t>
            </w: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46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46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a</w:t>
            </w:r>
          </w:p>
        </w:tc>
        <w:tc>
          <w:tcPr>
            <w:tcW w:w="846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b</w:t>
            </w:r>
          </w:p>
        </w:tc>
        <w:tc>
          <w:tcPr>
            <w:tcW w:w="846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7C1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B44F2F">
            <w:pPr>
              <w:pStyle w:val="ListParagraph"/>
              <w:ind w:left="0"/>
              <w:jc w:val="center"/>
            </w:pPr>
            <w:r>
              <w:t>4c</w:t>
            </w:r>
          </w:p>
        </w:tc>
        <w:tc>
          <w:tcPr>
            <w:tcW w:w="846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3E7C16" w:rsidRDefault="003E7C16" w:rsidP="0049786C"/>
    <w:p w:rsidR="003E7C16" w:rsidRDefault="003E7C16" w:rsidP="00272042">
      <w:pPr>
        <w:pStyle w:val="ListParagraph"/>
      </w:pPr>
      <w:r w:rsidRPr="003E7C16"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3E7C16" w:rsidTr="00E8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Est</w:t>
            </w:r>
            <w:r w:rsidR="0049786C">
              <w:t>h</w:t>
            </w:r>
            <w:r>
              <w:t>etics and minimalist desig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272042" w:rsidRDefault="00272042" w:rsidP="00E862C4"/>
    <w:p w:rsidR="008D697F" w:rsidRDefault="008D697F" w:rsidP="00E862C4"/>
    <w:p w:rsidR="008D697F" w:rsidRDefault="008D697F" w:rsidP="00E862C4"/>
    <w:p w:rsidR="008D697F" w:rsidRDefault="008D697F" w:rsidP="00E862C4"/>
    <w:p w:rsidR="00473F03" w:rsidRDefault="00C21165" w:rsidP="00C21165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83510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This inquiry aims to understand the organizational structure and role distribution within the team.</w:t>
      </w:r>
    </w:p>
    <w:p w:rsidR="00835106" w:rsidRDefault="00835106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Identify the correct team member for each responsibility within the sports news site:</w:t>
      </w:r>
    </w:p>
    <w:p w:rsidR="00AE2010" w:rsidRDefault="00AE2010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ay find the information in ‘About us’ page.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Head of Statistics &amp; Data Insights?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use of ‘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Tal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ve’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835106" w:rsidRDefault="00835106" w:rsidP="00B44F2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 Sports Analyst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B44F2F" w:rsidRPr="00B44F2F" w:rsidRDefault="00B44F2F" w:rsidP="00B44F2F">
      <w:pPr>
        <w:pStyle w:val="NormalWeb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835106" w:rsidTr="0083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83510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83510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106" w:rsidTr="00835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10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835106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B44F2F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You want to register so you could explore the subscription options:</w:t>
      </w:r>
    </w:p>
    <w:p w:rsidR="008801A3" w:rsidRDefault="008801A3" w:rsidP="008801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ister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News</w:t>
      </w:r>
      <w:proofErr w:type="spellEnd"/>
    </w:p>
    <w:p w:rsidR="008801A3" w:rsidRDefault="008801A3" w:rsidP="008801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Buy Subscription</w:t>
      </w:r>
    </w:p>
    <w:p w:rsidR="008801A3" w:rsidRDefault="008801A3" w:rsidP="008801A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subscription Plan’s there is?</w:t>
      </w:r>
    </w:p>
    <w:p w:rsidR="008801A3" w:rsidRDefault="008801A3" w:rsidP="008801A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does the Ultimate Plan costs you?</w:t>
      </w: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B44F2F" w:rsidTr="00B4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08" w:type="dxa"/>
          </w:tcPr>
          <w:p w:rsidR="00B44F2F" w:rsidRDefault="00546894" w:rsidP="00B44F2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</w:t>
            </w:r>
            <w:r w:rsidR="00B44F2F">
              <w:rPr>
                <w:rFonts w:asciiTheme="minorHAnsi" w:hAnsiTheme="minorHAnsi" w:cstheme="minorHAnsi"/>
                <w:sz w:val="22"/>
                <w:szCs w:val="22"/>
              </w:rPr>
              <w:t>nswers</w:t>
            </w:r>
          </w:p>
        </w:tc>
      </w:tr>
      <w:tr w:rsidR="00B44F2F" w:rsidTr="00B4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:rsidR="00B44F2F" w:rsidRDefault="00B44F2F" w:rsidP="00B44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F2F" w:rsidTr="00B44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:rsidR="00B44F2F" w:rsidRDefault="00B44F2F" w:rsidP="00B44F2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B44F2F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4459A2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4459A2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Your company is interested in what people say about the most read articles:</w:t>
      </w:r>
    </w:p>
    <w:p w:rsidR="004459A2" w:rsidRDefault="004459A2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avigate yourself to ‘</w:t>
      </w:r>
      <w:r w:rsidR="006607A7">
        <w:rPr>
          <w:rFonts w:asciiTheme="minorHAnsi" w:hAnsiTheme="minorHAnsi" w:cstheme="minorHAnsi"/>
          <w:sz w:val="22"/>
          <w:szCs w:val="22"/>
        </w:rPr>
        <w:t>Transfers</w:t>
      </w:r>
      <w:r>
        <w:rPr>
          <w:rFonts w:asciiTheme="minorHAnsi" w:hAnsiTheme="minorHAnsi" w:cstheme="minorHAnsi"/>
          <w:sz w:val="22"/>
          <w:szCs w:val="22"/>
        </w:rPr>
        <w:t>’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</w:t>
      </w:r>
      <w:r w:rsidR="006607A7">
        <w:rPr>
          <w:rFonts w:asciiTheme="minorHAnsi" w:hAnsiTheme="minorHAnsi" w:cstheme="minorHAnsi"/>
          <w:sz w:val="22"/>
          <w:szCs w:val="22"/>
        </w:rPr>
        <w:t xml:space="preserve">ich team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6607A7">
        <w:rPr>
          <w:rFonts w:asciiTheme="minorHAnsi" w:hAnsiTheme="minorHAnsi" w:cstheme="minorHAnsi"/>
          <w:sz w:val="22"/>
          <w:szCs w:val="22"/>
        </w:rPr>
        <w:t xml:space="preserve"> related to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6607A7">
        <w:rPr>
          <w:rFonts w:asciiTheme="minorHAnsi" w:hAnsiTheme="minorHAnsi" w:cstheme="minorHAnsi"/>
          <w:sz w:val="22"/>
          <w:szCs w:val="22"/>
        </w:rPr>
        <w:t>th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07A7">
        <w:rPr>
          <w:rFonts w:asciiTheme="minorHAnsi" w:hAnsiTheme="minorHAnsi" w:cstheme="minorHAnsi"/>
          <w:sz w:val="22"/>
          <w:szCs w:val="22"/>
        </w:rPr>
        <w:t>transfer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607A7" w:rsidRDefault="006607A7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on the Transfers to go to Detailed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grand slams did Mia Carter won?</w:t>
      </w:r>
    </w:p>
    <w:p w:rsidR="00985085" w:rsidRP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posted the comment on 20</w:t>
      </w:r>
      <w:r w:rsidRPr="0098508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?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id you reach CONVERSATION?</w:t>
      </w:r>
    </w:p>
    <w:p w:rsidR="008D697F" w:rsidRDefault="008D697F" w:rsidP="008D697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985085" w:rsidTr="0098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985085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607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085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607A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085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6607A7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085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6607A7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985085" w:rsidRDefault="00985085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985085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85085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985085" w:rsidRPr="004459A2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Pr="00835106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862C4" w:rsidRDefault="00E862C4" w:rsidP="00E862C4"/>
    <w:p w:rsidR="00546894" w:rsidRDefault="00546894" w:rsidP="00E862C4"/>
    <w:p w:rsidR="00546894" w:rsidRDefault="00546894" w:rsidP="00E862C4"/>
    <w:p w:rsidR="00546894" w:rsidRDefault="00546894" w:rsidP="00E862C4"/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lastRenderedPageBreak/>
        <w:t xml:space="preserve">There is a person Lisa Martinez and she is a subscribe member of </w:t>
      </w:r>
      <w:proofErr w:type="spellStart"/>
      <w:r w:rsidRPr="00557642">
        <w:rPr>
          <w:color w:val="76923C" w:themeColor="accent3" w:themeShade="BF"/>
        </w:rPr>
        <w:t>SportNews</w:t>
      </w:r>
      <w:proofErr w:type="spellEnd"/>
      <w:r w:rsidRPr="00557642">
        <w:rPr>
          <w:color w:val="76923C" w:themeColor="accent3" w:themeShade="BF"/>
        </w:rPr>
        <w:t xml:space="preserve"> community. Credential of Lisa Martinez: </w:t>
      </w:r>
    </w:p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 xml:space="preserve">Email: </w:t>
      </w:r>
      <w:hyperlink r:id="rId9" w:history="1">
        <w:r w:rsidRPr="00557642">
          <w:rPr>
            <w:rStyle w:val="Hyperlink"/>
            <w:color w:val="76923C" w:themeColor="accent3" w:themeShade="BF"/>
          </w:rPr>
          <w:t>lisa.martinez@example.com</w:t>
        </w:r>
      </w:hyperlink>
    </w:p>
    <w:p w:rsid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>Password: sportsblog321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In case you are log</w:t>
      </w:r>
      <w:r w:rsidR="002D4802">
        <w:t>g</w:t>
      </w:r>
      <w:r>
        <w:t>ed in, please logout and use credentials above!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After login check the profile:</w:t>
      </w:r>
    </w:p>
    <w:p w:rsidR="00557642" w:rsidRDefault="00557642" w:rsidP="00557642">
      <w:pPr>
        <w:pStyle w:val="ListParagraph"/>
        <w:numPr>
          <w:ilvl w:val="1"/>
          <w:numId w:val="8"/>
        </w:numPr>
      </w:pPr>
      <w:r>
        <w:t>Which subscription type is currently used?</w:t>
      </w:r>
    </w:p>
    <w:p w:rsidR="002D4802" w:rsidRDefault="00557642" w:rsidP="00557642">
      <w:pPr>
        <w:pStyle w:val="ListParagraph"/>
        <w:numPr>
          <w:ilvl w:val="1"/>
          <w:numId w:val="8"/>
        </w:numPr>
      </w:pPr>
      <w:r>
        <w:t xml:space="preserve">Change </w:t>
      </w:r>
      <w:r w:rsidR="002D4802">
        <w:t>existing name to your own?</w:t>
      </w:r>
    </w:p>
    <w:p w:rsidR="002D4802" w:rsidRDefault="002D4802" w:rsidP="00557642">
      <w:pPr>
        <w:pStyle w:val="ListParagraph"/>
        <w:numPr>
          <w:ilvl w:val="1"/>
          <w:numId w:val="8"/>
        </w:numPr>
      </w:pPr>
      <w:r>
        <w:t>Is it possible to change subscription type?</w:t>
      </w:r>
    </w:p>
    <w:p w:rsidR="00557642" w:rsidRPr="00557642" w:rsidRDefault="002D4802" w:rsidP="002D4802">
      <w:r>
        <w:t xml:space="preserve"> </w:t>
      </w:r>
      <w:r w:rsidR="00557642">
        <w:t xml:space="preserve"> </w:t>
      </w: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57642" w:rsidRDefault="00557642" w:rsidP="00E862C4"/>
    <w:p w:rsidR="00557642" w:rsidRDefault="00557642" w:rsidP="00E862C4"/>
    <w:p w:rsidR="002D4802" w:rsidRDefault="002D4802" w:rsidP="002D4802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4802" w:rsidRDefault="002D4802" w:rsidP="002D480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57642" w:rsidRDefault="00557642" w:rsidP="00E862C4"/>
    <w:p w:rsidR="00557642" w:rsidRDefault="00557642" w:rsidP="00E862C4"/>
    <w:p w:rsidR="00557642" w:rsidRDefault="00557642" w:rsidP="00E862C4"/>
    <w:p w:rsidR="002D4802" w:rsidRDefault="002D4802" w:rsidP="00546894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</w:p>
    <w:p w:rsidR="00DB70A2" w:rsidRPr="00DB70A2" w:rsidRDefault="00DB70A2" w:rsidP="00DB70A2">
      <w:pPr>
        <w:rPr>
          <w:color w:val="76923C" w:themeColor="accent3" w:themeShade="BF"/>
        </w:rPr>
      </w:pPr>
      <w:r w:rsidRPr="009E4DCE">
        <w:rPr>
          <w:color w:val="76923C" w:themeColor="accent3" w:themeShade="BF"/>
        </w:rPr>
        <w:lastRenderedPageBreak/>
        <w:t>You need to get info about the author of an article:</w:t>
      </w:r>
    </w:p>
    <w:p w:rsidR="008A0ACF" w:rsidRDefault="008A0ACF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avigate back to Home page.</w:t>
      </w:r>
      <w:r w:rsidR="00306EE6">
        <w:rPr>
          <w:rFonts w:asciiTheme="minorHAnsi" w:hAnsiTheme="minorHAnsi" w:cstheme="minorHAnsi"/>
          <w:sz w:val="22"/>
          <w:szCs w:val="22"/>
        </w:rPr>
        <w:t xml:space="preserve"> Scroll down to find the “Women” and click on it.</w:t>
      </w:r>
    </w:p>
    <w:p w:rsidR="00546894" w:rsidRDefault="00306EE6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is the writer of “</w:t>
      </w:r>
      <w:r w:rsidRPr="00306EE6">
        <w:rPr>
          <w:rFonts w:asciiTheme="minorHAnsi" w:hAnsiTheme="minorHAnsi" w:cstheme="minorHAnsi"/>
          <w:sz w:val="22"/>
          <w:szCs w:val="22"/>
        </w:rPr>
        <w:t>The History of the Paralympics</w:t>
      </w:r>
      <w:r>
        <w:rPr>
          <w:rFonts w:asciiTheme="minorHAnsi" w:hAnsiTheme="minorHAnsi" w:cstheme="minorHAnsi"/>
          <w:sz w:val="22"/>
          <w:szCs w:val="22"/>
        </w:rPr>
        <w:t>”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6894" w:rsidRDefault="00546894" w:rsidP="00E862C4"/>
    <w:p w:rsidR="00546894" w:rsidRDefault="00546894" w:rsidP="00546894">
      <w:pPr>
        <w:rPr>
          <w:color w:val="76923C" w:themeColor="accent3" w:themeShade="BF"/>
        </w:rPr>
      </w:pPr>
      <w:r w:rsidRPr="00546894">
        <w:rPr>
          <w:color w:val="76923C" w:themeColor="accent3" w:themeShade="BF"/>
        </w:rPr>
        <w:t xml:space="preserve">You want to send message to the Sport News and </w:t>
      </w:r>
      <w:r w:rsidR="00306EE6">
        <w:rPr>
          <w:color w:val="76923C" w:themeColor="accent3" w:themeShade="BF"/>
        </w:rPr>
        <w:t>give feedback</w:t>
      </w:r>
      <w:r w:rsidRPr="00546894">
        <w:rPr>
          <w:color w:val="76923C" w:themeColor="accent3" w:themeShade="BF"/>
        </w:rPr>
        <w:t>:</w:t>
      </w:r>
    </w:p>
    <w:p w:rsidR="00546894" w:rsidRDefault="00546894" w:rsidP="00546894">
      <w:pPr>
        <w:rPr>
          <w:color w:val="000000" w:themeColor="text1"/>
        </w:rPr>
      </w:pPr>
      <w:r>
        <w:rPr>
          <w:color w:val="000000" w:themeColor="text1"/>
        </w:rPr>
        <w:t>What are you going to do? Describe steps that you took.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6894" w:rsidRDefault="00546894" w:rsidP="00546894">
      <w:pPr>
        <w:rPr>
          <w:color w:val="000000" w:themeColor="text1"/>
        </w:rPr>
      </w:pPr>
    </w:p>
    <w:p w:rsidR="00546894" w:rsidRDefault="00546894" w:rsidP="00546894">
      <w:pPr>
        <w:rPr>
          <w:color w:val="76923C" w:themeColor="accent3" w:themeShade="BF"/>
        </w:rPr>
      </w:pPr>
      <w:r w:rsidRPr="002E58A7">
        <w:rPr>
          <w:color w:val="76923C" w:themeColor="accent3" w:themeShade="BF"/>
        </w:rPr>
        <w:t>You want to find eve</w:t>
      </w:r>
      <w:r w:rsidR="002E58A7" w:rsidRPr="002E58A7">
        <w:rPr>
          <w:color w:val="76923C" w:themeColor="accent3" w:themeShade="BF"/>
        </w:rPr>
        <w:t xml:space="preserve">rything about Manchester in </w:t>
      </w:r>
      <w:proofErr w:type="spellStart"/>
      <w:r w:rsidR="002E58A7" w:rsidRPr="002E58A7">
        <w:rPr>
          <w:color w:val="76923C" w:themeColor="accent3" w:themeShade="BF"/>
        </w:rPr>
        <w:t>SportNews</w:t>
      </w:r>
      <w:proofErr w:type="spellEnd"/>
      <w:r w:rsidR="002E58A7" w:rsidRPr="002E58A7">
        <w:rPr>
          <w:color w:val="76923C" w:themeColor="accent3" w:themeShade="BF"/>
        </w:rPr>
        <w:t>:</w:t>
      </w:r>
    </w:p>
    <w:p w:rsidR="002E58A7" w:rsidRDefault="002E58A7" w:rsidP="00306EE6">
      <w:pPr>
        <w:pStyle w:val="ListParagraph"/>
      </w:pPr>
      <w:r>
        <w:t>In the search type Manchester.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How many articles about Manchester there is?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About which team is ‘The Road to Glory’ article?</w:t>
      </w:r>
    </w:p>
    <w:p w:rsidR="002E58A7" w:rsidRDefault="002E58A7" w:rsidP="00DB70A2">
      <w:pPr>
        <w:pStyle w:val="ListParagraph"/>
        <w:numPr>
          <w:ilvl w:val="0"/>
          <w:numId w:val="7"/>
        </w:numPr>
      </w:pPr>
      <w:r>
        <w:t>What is the score between Barcelona and Manchester City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2E58A7" w:rsidP="000F504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306EE6" w:rsidP="002E58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E58A7" w:rsidRDefault="002E58A7" w:rsidP="002E58A7"/>
    <w:p w:rsidR="002E58A7" w:rsidRDefault="002E58A7" w:rsidP="002E58A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8A7" w:rsidRPr="002E58A7" w:rsidRDefault="002E58A7" w:rsidP="002E58A7"/>
    <w:sectPr w:rsidR="002E58A7" w:rsidRPr="002E58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4173E" w:rsidRDefault="00E4173E" w:rsidP="00985085">
      <w:pPr>
        <w:spacing w:after="0" w:line="240" w:lineRule="auto"/>
      </w:pPr>
      <w:r>
        <w:separator/>
      </w:r>
    </w:p>
  </w:endnote>
  <w:endnote w:type="continuationSeparator" w:id="0">
    <w:p w:rsidR="00E4173E" w:rsidRDefault="00E4173E" w:rsidP="0098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4481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6894" w:rsidRDefault="005468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80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6894" w:rsidRDefault="0054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4173E" w:rsidRDefault="00E4173E" w:rsidP="00985085">
      <w:pPr>
        <w:spacing w:after="0" w:line="240" w:lineRule="auto"/>
      </w:pPr>
      <w:r>
        <w:separator/>
      </w:r>
    </w:p>
  </w:footnote>
  <w:footnote w:type="continuationSeparator" w:id="0">
    <w:p w:rsidR="00E4173E" w:rsidRDefault="00E4173E" w:rsidP="0098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8A7" w:rsidRDefault="002E5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800225</wp:posOffset>
              </wp:positionH>
              <wp:positionV relativeFrom="paragraph">
                <wp:posOffset>93134</wp:posOffset>
              </wp:positionV>
              <wp:extent cx="3081866" cy="508000"/>
              <wp:effectExtent l="0" t="0" r="2349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866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A7" w:rsidRPr="002E58A7" w:rsidRDefault="002E58A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E58A7">
                            <w:rPr>
                              <w:sz w:val="28"/>
                              <w:szCs w:val="28"/>
                            </w:rPr>
                            <w:t>Usability Workshop – Journalist 24/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75pt;margin-top:7.35pt;width:242.6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" strokecolor="white [3212]">
              <v:textbox>
                <w:txbxContent>
                  <w:p w:rsidR="002E58A7" w:rsidRPr="002E58A7" w:rsidRDefault="002E58A7">
                    <w:pPr>
                      <w:rPr>
                        <w:sz w:val="28"/>
                        <w:szCs w:val="28"/>
                      </w:rPr>
                    </w:pPr>
                    <w:r w:rsidRPr="002E58A7">
                      <w:rPr>
                        <w:sz w:val="28"/>
                        <w:szCs w:val="28"/>
                      </w:rPr>
                      <w:t>Usability Workshop – Journalist 24/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9F4B8A" wp14:editId="3521F4AE">
          <wp:extent cx="1569856" cy="510584"/>
          <wp:effectExtent l="19050" t="0" r="11430" b="1943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2-09 2346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56" cy="5105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46894" w:rsidRDefault="00546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6C1"/>
    <w:multiLevelType w:val="hybridMultilevel"/>
    <w:tmpl w:val="DD2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279B"/>
    <w:multiLevelType w:val="hybridMultilevel"/>
    <w:tmpl w:val="D128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01E8A"/>
    <w:multiLevelType w:val="hybridMultilevel"/>
    <w:tmpl w:val="C788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D02"/>
    <w:multiLevelType w:val="hybridMultilevel"/>
    <w:tmpl w:val="C76030BA"/>
    <w:lvl w:ilvl="0" w:tplc="9A10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B7E14"/>
    <w:multiLevelType w:val="hybridMultilevel"/>
    <w:tmpl w:val="CB808D22"/>
    <w:lvl w:ilvl="0" w:tplc="09F20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64B8E"/>
    <w:multiLevelType w:val="hybridMultilevel"/>
    <w:tmpl w:val="B66E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50134"/>
    <w:multiLevelType w:val="hybridMultilevel"/>
    <w:tmpl w:val="EEE2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A130F"/>
    <w:multiLevelType w:val="hybridMultilevel"/>
    <w:tmpl w:val="7368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5774">
    <w:abstractNumId w:val="0"/>
  </w:num>
  <w:num w:numId="2" w16cid:durableId="803277718">
    <w:abstractNumId w:val="2"/>
  </w:num>
  <w:num w:numId="3" w16cid:durableId="1918127692">
    <w:abstractNumId w:val="7"/>
  </w:num>
  <w:num w:numId="4" w16cid:durableId="1992713946">
    <w:abstractNumId w:val="3"/>
  </w:num>
  <w:num w:numId="5" w16cid:durableId="66459343">
    <w:abstractNumId w:val="4"/>
  </w:num>
  <w:num w:numId="6" w16cid:durableId="452677323">
    <w:abstractNumId w:val="6"/>
  </w:num>
  <w:num w:numId="7" w16cid:durableId="1732968553">
    <w:abstractNumId w:val="5"/>
  </w:num>
  <w:num w:numId="8" w16cid:durableId="577331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15"/>
    <w:rsid w:val="00055A1B"/>
    <w:rsid w:val="001321DD"/>
    <w:rsid w:val="001B416B"/>
    <w:rsid w:val="00272042"/>
    <w:rsid w:val="00272076"/>
    <w:rsid w:val="00284676"/>
    <w:rsid w:val="0028600B"/>
    <w:rsid w:val="002B3E34"/>
    <w:rsid w:val="002D4802"/>
    <w:rsid w:val="002E58A7"/>
    <w:rsid w:val="00306EE6"/>
    <w:rsid w:val="003A5B15"/>
    <w:rsid w:val="003E7C16"/>
    <w:rsid w:val="004459A2"/>
    <w:rsid w:val="00473F03"/>
    <w:rsid w:val="004804A9"/>
    <w:rsid w:val="0049786C"/>
    <w:rsid w:val="00546894"/>
    <w:rsid w:val="00557642"/>
    <w:rsid w:val="006607A7"/>
    <w:rsid w:val="0068219A"/>
    <w:rsid w:val="007C0136"/>
    <w:rsid w:val="00835106"/>
    <w:rsid w:val="008801A3"/>
    <w:rsid w:val="008A0ACF"/>
    <w:rsid w:val="008D697F"/>
    <w:rsid w:val="00945E58"/>
    <w:rsid w:val="00985085"/>
    <w:rsid w:val="00A42F9B"/>
    <w:rsid w:val="00A90CD0"/>
    <w:rsid w:val="00AE2010"/>
    <w:rsid w:val="00B27F46"/>
    <w:rsid w:val="00B44F2F"/>
    <w:rsid w:val="00B86506"/>
    <w:rsid w:val="00B969F5"/>
    <w:rsid w:val="00C21165"/>
    <w:rsid w:val="00CB769F"/>
    <w:rsid w:val="00D04343"/>
    <w:rsid w:val="00DB70A2"/>
    <w:rsid w:val="00DC1DD1"/>
    <w:rsid w:val="00DF03DC"/>
    <w:rsid w:val="00E4173E"/>
    <w:rsid w:val="00E77D9F"/>
    <w:rsid w:val="00E862C4"/>
    <w:rsid w:val="00F27B6B"/>
    <w:rsid w:val="00F7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C7891E9-4CC9-425C-848B-BD14D38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B15"/>
    <w:pPr>
      <w:ind w:left="720"/>
      <w:contextualSpacing/>
    </w:pPr>
  </w:style>
  <w:style w:type="table" w:styleId="TableGrid">
    <w:name w:val="Table Grid"/>
    <w:basedOn w:val="TableNormal"/>
    <w:uiPriority w:val="59"/>
    <w:rsid w:val="003E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860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85"/>
  </w:style>
  <w:style w:type="paragraph" w:styleId="Footer">
    <w:name w:val="footer"/>
    <w:basedOn w:val="Normal"/>
    <w:link w:val="Foot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85"/>
  </w:style>
  <w:style w:type="character" w:styleId="Hyperlink">
    <w:name w:val="Hyperlink"/>
    <w:basedOn w:val="DefaultParagraphFont"/>
    <w:uiPriority w:val="99"/>
    <w:unhideWhenUsed/>
    <w:rsid w:val="00557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martinez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E87-EC6A-4AEF-AB56-739CBC7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Workshop – Journalist 24/7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Workshop – Journalist 24/7</dc:title>
  <dc:creator>Ognjen</dc:creator>
  <cp:lastModifiedBy>Marzi Sarvari</cp:lastModifiedBy>
  <cp:revision>10</cp:revision>
  <dcterms:created xsi:type="dcterms:W3CDTF">2024-12-09T00:24:00Z</dcterms:created>
  <dcterms:modified xsi:type="dcterms:W3CDTF">2024-12-11T20:49:00Z</dcterms:modified>
</cp:coreProperties>
</file>